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B8" w:rsidRPr="00982911" w:rsidRDefault="003511B8" w:rsidP="00982911">
      <w:bookmarkStart w:id="0" w:name="_GoBack"/>
      <w:bookmarkEnd w:id="0"/>
    </w:p>
    <w:sectPr w:rsidR="003511B8" w:rsidRPr="00982911" w:rsidSect="00723F34">
      <w:headerReference w:type="default" r:id="rId9"/>
      <w:footerReference w:type="default" r:id="rId10"/>
      <w:pgSz w:w="11900" w:h="16840"/>
      <w:pgMar w:top="2552" w:right="1128" w:bottom="1440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9E" w:rsidRDefault="00B0469E" w:rsidP="000C175F">
      <w:r>
        <w:separator/>
      </w:r>
    </w:p>
  </w:endnote>
  <w:endnote w:type="continuationSeparator" w:id="0">
    <w:p w:rsidR="00B0469E" w:rsidRDefault="00B0469E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B1" w:rsidRDefault="002F36B1" w:rsidP="003511B8">
    <w:pPr>
      <w:pStyle w:val="Rodap"/>
      <w:spacing w:line="360" w:lineRule="auto"/>
      <w:rPr>
        <w:rFonts w:ascii="Arial" w:hAnsi="Arial" w:cs="Arial"/>
        <w:b/>
        <w:sz w:val="16"/>
        <w:szCs w:val="16"/>
      </w:rPr>
    </w:pPr>
  </w:p>
  <w:p w:rsidR="003511B8" w:rsidRPr="0046727A" w:rsidRDefault="003511B8" w:rsidP="003511B8">
    <w:pPr>
      <w:pStyle w:val="Rodap"/>
      <w:spacing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ubrica do Participante da Pesquisa:_______        RUBRICA DO PESQUISADOR:_________</w:t>
    </w:r>
  </w:p>
  <w:p w:rsidR="005323EC" w:rsidRDefault="00924E12" w:rsidP="000C175F">
    <w:pPr>
      <w:ind w:left="-57"/>
      <w:rPr>
        <w:rFonts w:ascii="Verdana" w:hAnsi="Verdana"/>
        <w:sz w:val="16"/>
        <w:szCs w:val="16"/>
      </w:rPr>
    </w:pPr>
    <w:r>
      <w:rPr>
        <w:rFonts w:ascii="Verdana" w:hAnsi="Verdana"/>
        <w:b/>
        <w:noProof/>
        <w:sz w:val="22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14E2A" wp14:editId="4DD04CF1">
              <wp:simplePos x="0" y="0"/>
              <wp:positionH relativeFrom="column">
                <wp:posOffset>4442460</wp:posOffset>
              </wp:positionH>
              <wp:positionV relativeFrom="paragraph">
                <wp:posOffset>9525</wp:posOffset>
              </wp:positionV>
              <wp:extent cx="1823085" cy="804545"/>
              <wp:effectExtent l="381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3EC" w:rsidRDefault="005323E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49.8pt;margin-top:.75pt;width:143.55pt;height:6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" filled="f" stroked="f">
              <v:textbox style="mso-fit-shape-to-text:t">
                <w:txbxContent>
                  <w:p w:rsidR="005323EC" w:rsidRDefault="005323EC"/>
                </w:txbxContent>
              </v:textbox>
            </v:shape>
          </w:pict>
        </mc:Fallback>
      </mc:AlternateContent>
    </w:r>
  </w:p>
  <w:p w:rsidR="005323EC" w:rsidRPr="000B6A72" w:rsidRDefault="005323EC" w:rsidP="004801E4">
    <w:pPr>
      <w:spacing w:line="276" w:lineRule="auto"/>
      <w:ind w:left="-57"/>
      <w:rPr>
        <w:rFonts w:ascii="Verdana" w:hAnsi="Verdana"/>
        <w:b/>
        <w:sz w:val="22"/>
        <w:szCs w:val="16"/>
      </w:rPr>
    </w:pPr>
    <w:r w:rsidRPr="000B6A72">
      <w:rPr>
        <w:rFonts w:ascii="Verdana" w:hAnsi="Verdana"/>
        <w:b/>
        <w:sz w:val="22"/>
        <w:szCs w:val="16"/>
      </w:rPr>
      <w:t>Instituto Dante Pazzanese de Cardiologia</w:t>
    </w:r>
  </w:p>
  <w:p w:rsidR="005323EC" w:rsidRPr="004801E4" w:rsidRDefault="008948E1" w:rsidP="004801E4">
    <w:pPr>
      <w:spacing w:line="276" w:lineRule="auto"/>
      <w:ind w:left="-57"/>
      <w:rPr>
        <w:rFonts w:ascii="Verdana" w:hAnsi="Verdana"/>
        <w:b/>
        <w:sz w:val="16"/>
        <w:szCs w:val="16"/>
      </w:rPr>
    </w:pPr>
    <w:r w:rsidRPr="00D3282D">
      <w:rPr>
        <w:rFonts w:ascii="Verdana" w:hAnsi="Verdana"/>
        <w:b/>
        <w:sz w:val="16"/>
        <w:szCs w:val="16"/>
        <w:highlight w:val="yellow"/>
      </w:rPr>
      <w:t>(indicar o setor)</w:t>
    </w:r>
  </w:p>
  <w:p w:rsidR="005323EC" w:rsidRDefault="005323EC" w:rsidP="00FC64E4">
    <w:pPr>
      <w:spacing w:line="276" w:lineRule="auto"/>
      <w:ind w:left="-57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  <w:szCs w:val="16"/>
      </w:rPr>
      <w:t>Av.</w:t>
    </w:r>
    <w:r w:rsidRPr="00FC64E4">
      <w:rPr>
        <w:rFonts w:ascii="Verdana" w:hAnsi="Verdana"/>
        <w:sz w:val="16"/>
        <w:szCs w:val="16"/>
      </w:rPr>
      <w:t>Dr</w:t>
    </w:r>
    <w:proofErr w:type="spellEnd"/>
    <w:r w:rsidRPr="00FC64E4">
      <w:rPr>
        <w:rFonts w:ascii="Verdana" w:hAnsi="Verdana"/>
        <w:sz w:val="16"/>
        <w:szCs w:val="16"/>
      </w:rPr>
      <w:t xml:space="preserve">. Dante Pazzanese, 500 | </w:t>
    </w:r>
    <w:r>
      <w:rPr>
        <w:rFonts w:ascii="Verdana" w:hAnsi="Verdana"/>
        <w:sz w:val="16"/>
        <w:szCs w:val="16"/>
      </w:rPr>
      <w:t xml:space="preserve">CEP 04012-909 | São Paulo, </w:t>
    </w:r>
    <w:proofErr w:type="gramStart"/>
    <w:r>
      <w:rPr>
        <w:rFonts w:ascii="Verdana" w:hAnsi="Verdana"/>
        <w:sz w:val="16"/>
        <w:szCs w:val="16"/>
      </w:rPr>
      <w:t>SP</w:t>
    </w:r>
    <w:proofErr w:type="gramEnd"/>
  </w:p>
  <w:p w:rsidR="005323EC" w:rsidRPr="00FC64E4" w:rsidRDefault="005323EC" w:rsidP="00FC64E4">
    <w:pPr>
      <w:spacing w:line="276" w:lineRule="auto"/>
      <w:ind w:left="-57"/>
      <w:rPr>
        <w:rFonts w:ascii="Verdana" w:hAnsi="Verdana"/>
        <w:sz w:val="16"/>
        <w:szCs w:val="16"/>
      </w:rPr>
    </w:pPr>
    <w:r w:rsidRPr="00FC64E4">
      <w:rPr>
        <w:rFonts w:ascii="Verdana" w:hAnsi="Verdana"/>
        <w:sz w:val="16"/>
        <w:szCs w:val="16"/>
      </w:rPr>
      <w:t>Fone: (11) 50</w:t>
    </w:r>
    <w:r>
      <w:rPr>
        <w:rFonts w:ascii="Verdana" w:hAnsi="Verdana"/>
        <w:sz w:val="16"/>
        <w:szCs w:val="16"/>
      </w:rPr>
      <w:t>85</w:t>
    </w:r>
    <w:r w:rsidRPr="00817915">
      <w:rPr>
        <w:rFonts w:ascii="Verdana" w:hAnsi="Verdana"/>
        <w:sz w:val="16"/>
        <w:szCs w:val="16"/>
      </w:rPr>
      <w:t>-</w:t>
    </w:r>
    <w:r w:rsidR="008948E1" w:rsidRPr="00D3282D">
      <w:rPr>
        <w:rFonts w:ascii="Verdana" w:hAnsi="Verdana"/>
        <w:sz w:val="16"/>
        <w:szCs w:val="16"/>
        <w:highlight w:val="yellow"/>
      </w:rPr>
      <w:t>(indicar o Telefone</w:t>
    </w:r>
    <w:r w:rsidR="00817915" w:rsidRPr="00817915">
      <w:rPr>
        <w:rFonts w:ascii="Verdana" w:hAnsi="Verdana"/>
        <w:sz w:val="16"/>
        <w:szCs w:val="16"/>
        <w:highlight w:val="yellow"/>
      </w:rPr>
      <w:t>)</w:t>
    </w:r>
    <w:r w:rsidRPr="00FC64E4">
      <w:rPr>
        <w:rFonts w:ascii="Verdana" w:hAnsi="Verdana"/>
        <w:sz w:val="16"/>
        <w:szCs w:val="16"/>
      </w:rPr>
      <w:t xml:space="preserve">| </w:t>
    </w:r>
    <w:r>
      <w:rPr>
        <w:rFonts w:ascii="Verdana" w:hAnsi="Verdana"/>
        <w:sz w:val="16"/>
        <w:szCs w:val="16"/>
      </w:rPr>
      <w:t>e-mail</w:t>
    </w:r>
    <w:r w:rsidR="002C6879" w:rsidRPr="00817915">
      <w:rPr>
        <w:rFonts w:ascii="Verdana" w:hAnsi="Verdana"/>
        <w:sz w:val="16"/>
        <w:szCs w:val="16"/>
      </w:rPr>
      <w:t xml:space="preserve">: </w:t>
    </w:r>
    <w:r w:rsidR="008948E1" w:rsidRPr="00D3282D">
      <w:rPr>
        <w:rFonts w:ascii="Verdana" w:hAnsi="Verdana"/>
        <w:sz w:val="16"/>
        <w:szCs w:val="16"/>
        <w:highlight w:val="yellow"/>
      </w:rPr>
      <w:t>(indicar o e-mail)</w:t>
    </w:r>
    <w:r w:rsidR="005759B1">
      <w:rPr>
        <w:rFonts w:ascii="Verdana" w:hAnsi="Verdana"/>
        <w:sz w:val="16"/>
        <w:szCs w:val="16"/>
      </w:rPr>
      <w:t xml:space="preserve">                                                           </w:t>
    </w:r>
    <w:r w:rsidRPr="00FC64E4">
      <w:rPr>
        <w:rFonts w:ascii="Verdana" w:hAnsi="Verdana"/>
        <w:sz w:val="16"/>
        <w:szCs w:val="16"/>
      </w:rPr>
      <w:t xml:space="preserve"> </w:t>
    </w:r>
    <w:r w:rsidR="005759B1" w:rsidRPr="005759B1">
      <w:rPr>
        <w:rFonts w:ascii="Verdana" w:hAnsi="Verdana"/>
        <w:sz w:val="10"/>
        <w:szCs w:val="10"/>
      </w:rPr>
      <w:t xml:space="preserve">Versão </w:t>
    </w:r>
    <w:r w:rsidR="00982911">
      <w:rPr>
        <w:rFonts w:ascii="Verdana" w:hAnsi="Verdana"/>
        <w:sz w:val="10"/>
        <w:szCs w:val="10"/>
      </w:rPr>
      <w:t>Setembro</w:t>
    </w:r>
    <w:r w:rsidR="005759B1" w:rsidRPr="005759B1">
      <w:rPr>
        <w:rFonts w:ascii="Verdana" w:hAnsi="Verdana"/>
        <w:sz w:val="10"/>
        <w:szCs w:val="10"/>
      </w:rPr>
      <w:t>/20</w:t>
    </w:r>
    <w:r w:rsidR="00982911">
      <w:rPr>
        <w:rFonts w:ascii="Verdana" w:hAnsi="Verdana"/>
        <w:sz w:val="10"/>
        <w:szCs w:val="10"/>
      </w:rPr>
      <w:t>20</w:t>
    </w:r>
    <w:proofErr w:type="gramStart"/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9E" w:rsidRDefault="00B0469E" w:rsidP="000C175F">
      <w:r>
        <w:separator/>
      </w:r>
    </w:p>
  </w:footnote>
  <w:footnote w:type="continuationSeparator" w:id="0">
    <w:p w:rsidR="00B0469E" w:rsidRDefault="00B0469E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3EC" w:rsidRDefault="00924E12" w:rsidP="00FE1A5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BEBB23" wp14:editId="751DEF46">
          <wp:extent cx="1914525" cy="990600"/>
          <wp:effectExtent l="0" t="0" r="952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F4D"/>
    <w:multiLevelType w:val="hybridMultilevel"/>
    <w:tmpl w:val="7AAA5B16"/>
    <w:lvl w:ilvl="0" w:tplc="F63CDE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21B0ABB"/>
    <w:multiLevelType w:val="hybridMultilevel"/>
    <w:tmpl w:val="561242F8"/>
    <w:lvl w:ilvl="0" w:tplc="0F94071E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2374330"/>
    <w:multiLevelType w:val="hybridMultilevel"/>
    <w:tmpl w:val="BAF28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F"/>
    <w:rsid w:val="000358A5"/>
    <w:rsid w:val="00080C12"/>
    <w:rsid w:val="00087EC8"/>
    <w:rsid w:val="0009124B"/>
    <w:rsid w:val="00092C67"/>
    <w:rsid w:val="000A2887"/>
    <w:rsid w:val="000B2F36"/>
    <w:rsid w:val="000B6A72"/>
    <w:rsid w:val="000C175F"/>
    <w:rsid w:val="000C40A3"/>
    <w:rsid w:val="000D499A"/>
    <w:rsid w:val="00103439"/>
    <w:rsid w:val="0012495C"/>
    <w:rsid w:val="00165096"/>
    <w:rsid w:val="001E3255"/>
    <w:rsid w:val="00213F55"/>
    <w:rsid w:val="002171F6"/>
    <w:rsid w:val="00217FA7"/>
    <w:rsid w:val="002266EA"/>
    <w:rsid w:val="002C3B20"/>
    <w:rsid w:val="002C6879"/>
    <w:rsid w:val="002E3770"/>
    <w:rsid w:val="002E56CF"/>
    <w:rsid w:val="002F36B1"/>
    <w:rsid w:val="00330317"/>
    <w:rsid w:val="003511B8"/>
    <w:rsid w:val="00361563"/>
    <w:rsid w:val="0036262F"/>
    <w:rsid w:val="003652AC"/>
    <w:rsid w:val="003664ED"/>
    <w:rsid w:val="0037522F"/>
    <w:rsid w:val="00392227"/>
    <w:rsid w:val="003C1B0A"/>
    <w:rsid w:val="003F363E"/>
    <w:rsid w:val="00417DF4"/>
    <w:rsid w:val="004205AB"/>
    <w:rsid w:val="00475C59"/>
    <w:rsid w:val="004801E4"/>
    <w:rsid w:val="004932B6"/>
    <w:rsid w:val="005323EC"/>
    <w:rsid w:val="00547789"/>
    <w:rsid w:val="00556EA3"/>
    <w:rsid w:val="00560A02"/>
    <w:rsid w:val="005759B1"/>
    <w:rsid w:val="0058484D"/>
    <w:rsid w:val="005A2D5F"/>
    <w:rsid w:val="005F0E99"/>
    <w:rsid w:val="005F402E"/>
    <w:rsid w:val="006077EC"/>
    <w:rsid w:val="00663BCC"/>
    <w:rsid w:val="006A31FE"/>
    <w:rsid w:val="006A46B4"/>
    <w:rsid w:val="006D7ED8"/>
    <w:rsid w:val="006E2F1D"/>
    <w:rsid w:val="00701E41"/>
    <w:rsid w:val="00723F34"/>
    <w:rsid w:val="00764649"/>
    <w:rsid w:val="007C6916"/>
    <w:rsid w:val="007E2C83"/>
    <w:rsid w:val="007F4025"/>
    <w:rsid w:val="00802D86"/>
    <w:rsid w:val="008134EF"/>
    <w:rsid w:val="00817915"/>
    <w:rsid w:val="00850677"/>
    <w:rsid w:val="008948E1"/>
    <w:rsid w:val="008C6DDA"/>
    <w:rsid w:val="00922AB6"/>
    <w:rsid w:val="00923ACC"/>
    <w:rsid w:val="00924E12"/>
    <w:rsid w:val="00956FD1"/>
    <w:rsid w:val="00974C89"/>
    <w:rsid w:val="00982911"/>
    <w:rsid w:val="009928FD"/>
    <w:rsid w:val="009F3106"/>
    <w:rsid w:val="00AD11E4"/>
    <w:rsid w:val="00B0469E"/>
    <w:rsid w:val="00B90C8E"/>
    <w:rsid w:val="00BE1328"/>
    <w:rsid w:val="00C40BDA"/>
    <w:rsid w:val="00C4650D"/>
    <w:rsid w:val="00C632B8"/>
    <w:rsid w:val="00C97DB4"/>
    <w:rsid w:val="00CA11AF"/>
    <w:rsid w:val="00D3282D"/>
    <w:rsid w:val="00DC16D4"/>
    <w:rsid w:val="00EC02D4"/>
    <w:rsid w:val="00EC4B13"/>
    <w:rsid w:val="00F265A4"/>
    <w:rsid w:val="00F805C8"/>
    <w:rsid w:val="00F85E5D"/>
    <w:rsid w:val="00FC64E4"/>
    <w:rsid w:val="00FD12F0"/>
    <w:rsid w:val="00FE1A54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C64E4"/>
    <w:pPr>
      <w:ind w:left="720"/>
      <w:contextualSpacing/>
    </w:pPr>
  </w:style>
  <w:style w:type="character" w:styleId="Nmerodepgina">
    <w:name w:val="page number"/>
    <w:uiPriority w:val="99"/>
    <w:unhideWhenUsed/>
    <w:rsid w:val="00351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C64E4"/>
    <w:pPr>
      <w:ind w:left="720"/>
      <w:contextualSpacing/>
    </w:pPr>
  </w:style>
  <w:style w:type="character" w:styleId="Nmerodepgina">
    <w:name w:val="page number"/>
    <w:uiPriority w:val="99"/>
    <w:unhideWhenUsed/>
    <w:rsid w:val="0035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C820-1E42-416B-8878-B272F2FC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cele Sampel</cp:lastModifiedBy>
  <cp:revision>4</cp:revision>
  <cp:lastPrinted>2019-02-18T14:18:00Z</cp:lastPrinted>
  <dcterms:created xsi:type="dcterms:W3CDTF">2020-09-10T15:10:00Z</dcterms:created>
  <dcterms:modified xsi:type="dcterms:W3CDTF">2020-09-10T15:14:00Z</dcterms:modified>
</cp:coreProperties>
</file>